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FF" w:rsidRDefault="00E570FF" w:rsidP="00E570FF">
      <w:pPr>
        <w:rPr>
          <w:b/>
          <w:sz w:val="28"/>
          <w:szCs w:val="28"/>
        </w:rPr>
      </w:pPr>
      <w:proofErr w:type="spellStart"/>
      <w:r w:rsidRPr="00E570FF">
        <w:rPr>
          <w:b/>
          <w:sz w:val="28"/>
          <w:szCs w:val="28"/>
        </w:rPr>
        <w:t>B.George</w:t>
      </w:r>
      <w:proofErr w:type="spellEnd"/>
      <w:r w:rsidRPr="00E570FF">
        <w:rPr>
          <w:b/>
          <w:sz w:val="28"/>
          <w:szCs w:val="28"/>
        </w:rPr>
        <w:t xml:space="preserve"> </w:t>
      </w:r>
      <w:proofErr w:type="spellStart"/>
      <w:r w:rsidRPr="00E570FF">
        <w:rPr>
          <w:b/>
          <w:sz w:val="28"/>
          <w:szCs w:val="28"/>
        </w:rPr>
        <w:t>Blessington</w:t>
      </w:r>
      <w:proofErr w:type="spellEnd"/>
    </w:p>
    <w:p w:rsidR="002D2C2F" w:rsidRPr="00E570FF" w:rsidRDefault="002D2C2F" w:rsidP="00E570FF">
      <w:pPr>
        <w:rPr>
          <w:b/>
          <w:sz w:val="28"/>
          <w:szCs w:val="28"/>
        </w:rPr>
      </w:pPr>
    </w:p>
    <w:p w:rsidR="00E570FF" w:rsidRDefault="00E570FF" w:rsidP="00E570FF">
      <w:r w:rsidRPr="00E570FF">
        <w:rPr>
          <w:b/>
          <w:sz w:val="28"/>
          <w:szCs w:val="28"/>
        </w:rPr>
        <w:t>M</w:t>
      </w:r>
      <w:r>
        <w:t>obile: 0091-98490 77785</w:t>
      </w:r>
    </w:p>
    <w:p w:rsidR="00E570FF" w:rsidRDefault="00E570FF" w:rsidP="00E570FF">
      <w:r>
        <w:t xml:space="preserve"> Skype: </w:t>
      </w:r>
      <w:proofErr w:type="spellStart"/>
      <w:r>
        <w:t>george.blessington</w:t>
      </w:r>
      <w:proofErr w:type="spellEnd"/>
      <w:r>
        <w:t xml:space="preserve">   </w:t>
      </w:r>
    </w:p>
    <w:p w:rsidR="00E570FF" w:rsidRDefault="00E570FF" w:rsidP="00E570FF">
      <w:r>
        <w:t xml:space="preserve">Email: </w:t>
      </w:r>
      <w:hyperlink r:id="rId6" w:history="1">
        <w:r w:rsidRPr="004E3363">
          <w:rPr>
            <w:rStyle w:val="Hyperlink"/>
          </w:rPr>
          <w:t>george@inhapp.com</w:t>
        </w:r>
      </w:hyperlink>
    </w:p>
    <w:p w:rsidR="00E570FF" w:rsidRDefault="00E570FF" w:rsidP="009355A3">
      <w:pPr>
        <w:rPr>
          <w:b/>
          <w:sz w:val="28"/>
          <w:szCs w:val="28"/>
        </w:rPr>
      </w:pPr>
      <w:r>
        <w:t xml:space="preserve"> Address: 18-113/2, Hanuman pet, </w:t>
      </w:r>
      <w:proofErr w:type="spellStart"/>
      <w:r>
        <w:t>Malkajgiri</w:t>
      </w:r>
      <w:proofErr w:type="spellEnd"/>
      <w:r>
        <w:t>, Hyderabad 50047, India</w:t>
      </w:r>
    </w:p>
    <w:p w:rsidR="002D2C2F" w:rsidRDefault="002D2C2F" w:rsidP="009355A3">
      <w:pPr>
        <w:rPr>
          <w:b/>
          <w:sz w:val="28"/>
          <w:szCs w:val="28"/>
        </w:rPr>
      </w:pPr>
    </w:p>
    <w:p w:rsidR="00D74A57" w:rsidRPr="00D74A57" w:rsidRDefault="00D74A57" w:rsidP="00D74A57">
      <w:pPr>
        <w:rPr>
          <w:b/>
          <w:sz w:val="28"/>
          <w:szCs w:val="28"/>
        </w:rPr>
      </w:pPr>
      <w:r w:rsidRPr="00D74A57">
        <w:rPr>
          <w:b/>
          <w:sz w:val="28"/>
          <w:szCs w:val="28"/>
        </w:rPr>
        <w:t xml:space="preserve">Education: </w:t>
      </w:r>
      <w:r w:rsidR="00EA7E1C">
        <w:rPr>
          <w:b/>
          <w:sz w:val="28"/>
          <w:szCs w:val="28"/>
        </w:rPr>
        <w:t xml:space="preserve"> </w:t>
      </w:r>
      <w:r w:rsidRPr="00D74A57">
        <w:rPr>
          <w:b/>
          <w:sz w:val="28"/>
          <w:szCs w:val="28"/>
        </w:rPr>
        <w:t>B E</w:t>
      </w:r>
      <w:r w:rsidR="00EA7E1C">
        <w:rPr>
          <w:b/>
          <w:sz w:val="28"/>
          <w:szCs w:val="28"/>
        </w:rPr>
        <w:t xml:space="preserve"> from Birla Institute of Technology</w:t>
      </w:r>
    </w:p>
    <w:p w:rsidR="00E570FF" w:rsidRDefault="00E570FF" w:rsidP="009355A3">
      <w:pPr>
        <w:rPr>
          <w:b/>
          <w:sz w:val="28"/>
          <w:szCs w:val="28"/>
        </w:rPr>
      </w:pPr>
    </w:p>
    <w:p w:rsidR="002D2C2F" w:rsidRPr="001E347A" w:rsidRDefault="001E347A" w:rsidP="009355A3">
      <w:pPr>
        <w:rPr>
          <w:b/>
          <w:sz w:val="28"/>
          <w:szCs w:val="28"/>
        </w:rPr>
      </w:pPr>
      <w:r w:rsidRPr="001E347A">
        <w:rPr>
          <w:b/>
          <w:sz w:val="28"/>
          <w:szCs w:val="28"/>
        </w:rPr>
        <w:t>Summary:</w:t>
      </w:r>
    </w:p>
    <w:p w:rsidR="001E347A" w:rsidRDefault="009355A3" w:rsidP="009355A3">
      <w:r>
        <w:t>I am an Engineering Graduate from one of the premiere institutes of India, having 12 years of experience in Recruitment. Hunting and getting the right person for the job in a specific time. Delivers top talent in all skills categories as well as end-to-end workforce strategies.</w:t>
      </w:r>
    </w:p>
    <w:p w:rsidR="001E347A" w:rsidRDefault="009355A3" w:rsidP="009355A3">
      <w:r w:rsidRPr="004D6969">
        <w:t xml:space="preserve"> </w:t>
      </w:r>
      <w:r>
        <w:t xml:space="preserve">I have very good experience in recruiting for companies </w:t>
      </w:r>
      <w:r w:rsidR="00DB6F33">
        <w:t>at USA</w:t>
      </w:r>
      <w:r>
        <w:t>,</w:t>
      </w:r>
      <w:r w:rsidR="00950E44">
        <w:t xml:space="preserve"> </w:t>
      </w:r>
      <w:r w:rsidR="000D032A">
        <w:t>India, and Europe</w:t>
      </w:r>
      <w:r>
        <w:t>,</w:t>
      </w:r>
      <w:r w:rsidR="00950E44">
        <w:t xml:space="preserve"> </w:t>
      </w:r>
      <w:r w:rsidR="00DB6F33">
        <w:t>Saudi</w:t>
      </w:r>
      <w:r w:rsidR="000D032A">
        <w:t>, ME</w:t>
      </w:r>
      <w:r w:rsidR="00DB6F33">
        <w:t xml:space="preserve"> and</w:t>
      </w:r>
      <w:r>
        <w:t xml:space="preserve"> APAC regions. </w:t>
      </w:r>
    </w:p>
    <w:p w:rsidR="009355A3" w:rsidRDefault="009355A3" w:rsidP="009355A3">
      <w:r>
        <w:t>I have Experience in industries including software, telecommunications, aerospace, automotive, banking &amp; finance, oil and energy, consumer electronics, information technology, insurance, life sciences, manufacturing, media &amp; entertainment, pharmaceutical, transportation and utilities.</w:t>
      </w:r>
    </w:p>
    <w:p w:rsidR="009355A3" w:rsidRDefault="009355A3" w:rsidP="009355A3">
      <w:r>
        <w:t>In this decade of experience I have gain knowledge to understand the client's perspective thoroughly. This enables me to deliver high quality of services,</w:t>
      </w:r>
      <w:r w:rsidRPr="00EB5A8E">
        <w:t xml:space="preserve"> </w:t>
      </w:r>
      <w:r>
        <w:t xml:space="preserve">by sending most suitable profiles after initial screening. Response time is very less; within 12-24 hrs will forward quality profiles in any technology.                                                          </w:t>
      </w:r>
    </w:p>
    <w:p w:rsidR="009355A3" w:rsidRDefault="009355A3" w:rsidP="008267B8">
      <w:r>
        <w:t xml:space="preserve"> Will go to the extra mile and do whatever it takes to deliver an effective solution that addresses and Resolves recruitment issues, Closing Ability with Sense of Urgency. </w:t>
      </w:r>
    </w:p>
    <w:p w:rsidR="009355A3" w:rsidRDefault="009355A3" w:rsidP="008267B8">
      <w:r>
        <w:t>If you think I am Suitable for this position or any position I am also open for working from Home option as individual consultant. If given a chance, I am delighted to work with your prestigious organization.</w:t>
      </w:r>
    </w:p>
    <w:p w:rsidR="002D2C2F" w:rsidRDefault="008267B8" w:rsidP="008267B8">
      <w:r>
        <w:t xml:space="preserve"> </w:t>
      </w:r>
    </w:p>
    <w:p w:rsidR="00914E5C" w:rsidRDefault="00914E5C" w:rsidP="008267B8"/>
    <w:p w:rsidR="00914E5C" w:rsidRDefault="00914E5C" w:rsidP="008267B8"/>
    <w:p w:rsidR="008267B8" w:rsidRPr="003E18EB" w:rsidRDefault="00CF28B3" w:rsidP="008267B8">
      <w:pPr>
        <w:rPr>
          <w:b/>
          <w:sz w:val="28"/>
          <w:szCs w:val="28"/>
        </w:rPr>
      </w:pPr>
      <w:r w:rsidRPr="003E18EB">
        <w:rPr>
          <w:b/>
          <w:sz w:val="28"/>
          <w:szCs w:val="28"/>
        </w:rPr>
        <w:lastRenderedPageBreak/>
        <w:t>Working</w:t>
      </w:r>
      <w:r w:rsidR="008267B8" w:rsidRPr="003E18EB">
        <w:rPr>
          <w:b/>
          <w:sz w:val="28"/>
          <w:szCs w:val="28"/>
        </w:rPr>
        <w:t xml:space="preserve"> experience </w:t>
      </w:r>
      <w:r w:rsidR="00EC442B" w:rsidRPr="003E18EB">
        <w:rPr>
          <w:b/>
          <w:sz w:val="28"/>
          <w:szCs w:val="28"/>
        </w:rPr>
        <w:t>in the</w:t>
      </w:r>
      <w:r w:rsidR="008267B8" w:rsidRPr="003E18EB">
        <w:rPr>
          <w:b/>
          <w:sz w:val="28"/>
          <w:szCs w:val="28"/>
        </w:rPr>
        <w:t xml:space="preserve"> following areas:</w:t>
      </w:r>
    </w:p>
    <w:p w:rsidR="005E33F0" w:rsidRDefault="005E33F0" w:rsidP="005E33F0">
      <w:pPr>
        <w:rPr>
          <w:sz w:val="28"/>
          <w:szCs w:val="28"/>
        </w:rPr>
      </w:pPr>
      <w:r w:rsidRPr="003E18EB">
        <w:rPr>
          <w:b/>
          <w:sz w:val="28"/>
          <w:szCs w:val="28"/>
        </w:rPr>
        <w:t>Experience in Recruitment: 12 years</w:t>
      </w:r>
      <w:r>
        <w:rPr>
          <w:sz w:val="28"/>
          <w:szCs w:val="28"/>
        </w:rPr>
        <w:t xml:space="preserve"> </w:t>
      </w:r>
    </w:p>
    <w:p w:rsidR="005E33F0" w:rsidRDefault="005E33F0" w:rsidP="005E33F0">
      <w:pPr>
        <w:rPr>
          <w:sz w:val="24"/>
          <w:szCs w:val="24"/>
        </w:rPr>
      </w:pPr>
      <w:r w:rsidRPr="00906785">
        <w:rPr>
          <w:sz w:val="24"/>
          <w:szCs w:val="24"/>
        </w:rPr>
        <w:t xml:space="preserve">Prior to Recruitments 10 years experience in Sales and </w:t>
      </w:r>
      <w:r w:rsidR="00690D58" w:rsidRPr="00906785">
        <w:rPr>
          <w:sz w:val="24"/>
          <w:szCs w:val="24"/>
        </w:rPr>
        <w:t>Marketing (</w:t>
      </w:r>
      <w:r w:rsidRPr="00906785">
        <w:rPr>
          <w:sz w:val="24"/>
          <w:szCs w:val="24"/>
        </w:rPr>
        <w:t>IT, Software sales)</w:t>
      </w:r>
      <w:r w:rsidR="006B17BC" w:rsidRPr="00906785">
        <w:rPr>
          <w:sz w:val="24"/>
          <w:szCs w:val="24"/>
        </w:rPr>
        <w:t>, Project</w:t>
      </w:r>
      <w:r w:rsidRPr="00906785">
        <w:rPr>
          <w:sz w:val="24"/>
          <w:szCs w:val="24"/>
        </w:rPr>
        <w:t xml:space="preserve"> coordination and project Management and Office Administration</w:t>
      </w:r>
    </w:p>
    <w:p w:rsidR="008774E8" w:rsidRDefault="008774E8" w:rsidP="008774E8">
      <w:pPr>
        <w:pStyle w:val="ListParagraph"/>
      </w:pPr>
      <w:r>
        <w:t>Experience in US Recruitment: 7 + years</w:t>
      </w:r>
    </w:p>
    <w:p w:rsidR="008774E8" w:rsidRDefault="008774E8" w:rsidP="008774E8">
      <w:pPr>
        <w:pStyle w:val="ListParagraph"/>
        <w:rPr>
          <w:sz w:val="24"/>
          <w:szCs w:val="24"/>
        </w:rPr>
      </w:pPr>
      <w:r>
        <w:t xml:space="preserve">Recruitment in India, UK, </w:t>
      </w:r>
      <w:r w:rsidR="006B17BC">
        <w:t>Saudi, ME, APAC</w:t>
      </w:r>
      <w:r>
        <w:t xml:space="preserve"> </w:t>
      </w:r>
      <w:r w:rsidR="006B17BC">
        <w:t>regions:</w:t>
      </w:r>
      <w:r>
        <w:t xml:space="preserve"> 10 + years</w:t>
      </w:r>
    </w:p>
    <w:p w:rsidR="008774E8" w:rsidRDefault="008774E8" w:rsidP="005E33F0">
      <w:pPr>
        <w:rPr>
          <w:sz w:val="24"/>
          <w:szCs w:val="24"/>
        </w:rPr>
      </w:pPr>
    </w:p>
    <w:p w:rsidR="008267B8" w:rsidRDefault="008267B8" w:rsidP="008267B8">
      <w:pPr>
        <w:pStyle w:val="ListParagraph"/>
        <w:numPr>
          <w:ilvl w:val="0"/>
          <w:numId w:val="1"/>
        </w:numPr>
      </w:pPr>
      <w:r>
        <w:t>Recruitments (USA, India, UK, Saudi and APAC regions)</w:t>
      </w:r>
    </w:p>
    <w:p w:rsidR="008267B8" w:rsidRDefault="008267B8" w:rsidP="008267B8">
      <w:pPr>
        <w:pStyle w:val="ListParagraph"/>
        <w:numPr>
          <w:ilvl w:val="0"/>
          <w:numId w:val="1"/>
        </w:numPr>
      </w:pPr>
      <w:r>
        <w:t xml:space="preserve"> Sales and Marketing(IT, Software sales)</w:t>
      </w:r>
    </w:p>
    <w:p w:rsidR="008267B8" w:rsidRDefault="008267B8" w:rsidP="008267B8">
      <w:pPr>
        <w:pStyle w:val="ListParagraph"/>
        <w:numPr>
          <w:ilvl w:val="0"/>
          <w:numId w:val="1"/>
        </w:numPr>
      </w:pPr>
      <w:r>
        <w:t>Project coordination and project Management</w:t>
      </w:r>
    </w:p>
    <w:p w:rsidR="008267B8" w:rsidRDefault="008267B8" w:rsidP="008267B8">
      <w:pPr>
        <w:pStyle w:val="ListParagraph"/>
        <w:numPr>
          <w:ilvl w:val="0"/>
          <w:numId w:val="1"/>
        </w:numPr>
      </w:pPr>
      <w:r>
        <w:t>Office Administration</w:t>
      </w:r>
    </w:p>
    <w:p w:rsidR="00443EE7" w:rsidRDefault="00443EE7" w:rsidP="00443EE7">
      <w:pPr>
        <w:pStyle w:val="ListParagraph"/>
      </w:pPr>
      <w:r>
        <w:t xml:space="preserve"> </w:t>
      </w:r>
    </w:p>
    <w:p w:rsidR="00443EE7" w:rsidRDefault="00443EE7" w:rsidP="00443EE7">
      <w:pPr>
        <w:pStyle w:val="ListParagraph"/>
      </w:pPr>
    </w:p>
    <w:p w:rsidR="00906785" w:rsidRPr="00CE61A6" w:rsidRDefault="00906785" w:rsidP="00CE61A6">
      <w:pPr>
        <w:rPr>
          <w:b/>
          <w:sz w:val="28"/>
          <w:szCs w:val="28"/>
        </w:rPr>
      </w:pPr>
      <w:r w:rsidRPr="00CE61A6">
        <w:rPr>
          <w:b/>
          <w:sz w:val="28"/>
          <w:szCs w:val="28"/>
        </w:rPr>
        <w:t>2003 to till date:</w:t>
      </w:r>
    </w:p>
    <w:p w:rsidR="003D751E" w:rsidRDefault="003D751E" w:rsidP="00443EE7">
      <w:pPr>
        <w:pStyle w:val="ListParagraph"/>
      </w:pPr>
    </w:p>
    <w:p w:rsidR="00906785" w:rsidRDefault="00E11A86" w:rsidP="00443EE7">
      <w:pPr>
        <w:pStyle w:val="ListParagraph"/>
      </w:pPr>
      <w:r>
        <w:t>INHAPP Consultancy, Hyderabad, India</w:t>
      </w:r>
    </w:p>
    <w:p w:rsidR="00F96BEA" w:rsidRDefault="00F96BEA" w:rsidP="00443EE7">
      <w:pPr>
        <w:pStyle w:val="ListParagraph"/>
      </w:pPr>
    </w:p>
    <w:p w:rsidR="00614E19" w:rsidRDefault="00443EE7" w:rsidP="00443EE7">
      <w:pPr>
        <w:pStyle w:val="ListParagraph"/>
      </w:pPr>
      <w:r>
        <w:t>In capacity of in- charge</w:t>
      </w:r>
      <w:r w:rsidR="00614E19">
        <w:t>,</w:t>
      </w:r>
      <w:r>
        <w:t xml:space="preserve"> handled fe</w:t>
      </w:r>
      <w:r w:rsidR="00F96BEA">
        <w:t>w important projects.</w:t>
      </w:r>
    </w:p>
    <w:p w:rsidR="00F96BEA" w:rsidRDefault="008C736C" w:rsidP="00443EE7">
      <w:pPr>
        <w:pStyle w:val="ListParagraph"/>
      </w:pPr>
      <w:r>
        <w:t>Recruitment</w:t>
      </w:r>
      <w:r w:rsidR="00D331B1">
        <w:t xml:space="preserve"> for </w:t>
      </w:r>
      <w:r>
        <w:t>across</w:t>
      </w:r>
      <w:r w:rsidR="00D331B1">
        <w:t xml:space="preserve"> </w:t>
      </w:r>
      <w:r>
        <w:t>the</w:t>
      </w:r>
      <w:r w:rsidR="00D331B1">
        <w:t xml:space="preserve"> globe</w:t>
      </w:r>
      <w:r>
        <w:t xml:space="preserve">. And </w:t>
      </w:r>
      <w:r w:rsidR="00443EE7">
        <w:t>Project coordination.</w:t>
      </w:r>
    </w:p>
    <w:p w:rsidR="00614E19" w:rsidRDefault="00614E19" w:rsidP="00443EE7">
      <w:pPr>
        <w:pStyle w:val="ListParagraph"/>
      </w:pPr>
    </w:p>
    <w:p w:rsidR="00E463A3" w:rsidRDefault="00E463A3" w:rsidP="00443EE7">
      <w:pPr>
        <w:pStyle w:val="ListParagraph"/>
      </w:pPr>
      <w:r>
        <w:t>Experience in US Recruitment: 7 + years</w:t>
      </w:r>
    </w:p>
    <w:p w:rsidR="005635FE" w:rsidRDefault="005635FE" w:rsidP="00443EE7">
      <w:pPr>
        <w:pStyle w:val="ListParagraph"/>
      </w:pPr>
    </w:p>
    <w:p w:rsidR="00E463A3" w:rsidRDefault="00E463A3" w:rsidP="00443EE7">
      <w:pPr>
        <w:pStyle w:val="ListParagraph"/>
      </w:pPr>
      <w:r>
        <w:t xml:space="preserve">Recruitment in India, UK, </w:t>
      </w:r>
      <w:proofErr w:type="gramStart"/>
      <w:r>
        <w:t>Saudi ,</w:t>
      </w:r>
      <w:r w:rsidR="00B3603D">
        <w:t>ME,</w:t>
      </w:r>
      <w:r>
        <w:t>APAC</w:t>
      </w:r>
      <w:proofErr w:type="gramEnd"/>
      <w:r>
        <w:t xml:space="preserve"> regions : 10 + years</w:t>
      </w:r>
    </w:p>
    <w:p w:rsidR="00642416" w:rsidRDefault="00642416" w:rsidP="00443EE7">
      <w:pPr>
        <w:pStyle w:val="ListParagraph"/>
      </w:pPr>
    </w:p>
    <w:p w:rsidR="00642416" w:rsidRDefault="00642416" w:rsidP="00443EE7">
      <w:pPr>
        <w:pStyle w:val="ListParagraph"/>
      </w:pPr>
    </w:p>
    <w:p w:rsidR="00642416" w:rsidRDefault="00642416" w:rsidP="00642416">
      <w:r>
        <w:t xml:space="preserve">Since 2003 into recruitments with </w:t>
      </w:r>
      <w:proofErr w:type="spellStart"/>
      <w:r>
        <w:t>Inhapp</w:t>
      </w:r>
      <w:proofErr w:type="spellEnd"/>
      <w:r>
        <w:t xml:space="preserve"> Consultancy and since 2006 into US recruitments in Capacity</w:t>
      </w:r>
    </w:p>
    <w:p w:rsidR="00097C8F" w:rsidRDefault="003B360A" w:rsidP="00642416">
      <w:r>
        <w:t>Of</w:t>
      </w:r>
      <w:r w:rsidR="00642416">
        <w:t xml:space="preserve"> </w:t>
      </w:r>
      <w:r>
        <w:t>preferred vendor</w:t>
      </w:r>
      <w:r w:rsidR="00642416">
        <w:t xml:space="preserve"> we have successfully supported companies at </w:t>
      </w:r>
      <w:r>
        <w:t>USA;</w:t>
      </w:r>
      <w:r w:rsidR="00642416">
        <w:t xml:space="preserve"> </w:t>
      </w:r>
    </w:p>
    <w:p w:rsidR="00097C8F" w:rsidRDefault="00097C8F" w:rsidP="00642416"/>
    <w:p w:rsidR="00642416" w:rsidRDefault="00642416" w:rsidP="00642416">
      <w:r w:rsidRPr="00642416">
        <w:rPr>
          <w:b/>
        </w:rPr>
        <w:t>My Duties</w:t>
      </w:r>
      <w:r>
        <w:t>:</w:t>
      </w:r>
    </w:p>
    <w:p w:rsidR="00642416" w:rsidRDefault="00642416" w:rsidP="00642416">
      <w:r>
        <w:t>Getting requirements along with JD from the client</w:t>
      </w:r>
    </w:p>
    <w:p w:rsidR="00642416" w:rsidRDefault="00642416" w:rsidP="00642416">
      <w:r>
        <w:t xml:space="preserve">Checking with our database, </w:t>
      </w:r>
      <w:r w:rsidR="00E03545">
        <w:t>from portals</w:t>
      </w:r>
      <w:r>
        <w:t xml:space="preserve"> and using personal network.</w:t>
      </w:r>
    </w:p>
    <w:p w:rsidR="00642416" w:rsidRDefault="00642416" w:rsidP="00642416">
      <w:proofErr w:type="gramStart"/>
      <w:r>
        <w:t>if</w:t>
      </w:r>
      <w:proofErr w:type="gramEnd"/>
      <w:r>
        <w:t xml:space="preserve"> suitable profiles found communicating through Mail </w:t>
      </w:r>
      <w:r w:rsidR="00407965">
        <w:t>or</w:t>
      </w:r>
      <w:r w:rsidR="00C127F9">
        <w:t xml:space="preserve"> phone, finding</w:t>
      </w:r>
      <w:r>
        <w:t xml:space="preserve"> candidates interest and request for updated profile.</w:t>
      </w:r>
    </w:p>
    <w:p w:rsidR="00642416" w:rsidRDefault="00642416" w:rsidP="00642416"/>
    <w:p w:rsidR="00642416" w:rsidRDefault="00642416" w:rsidP="00642416">
      <w:r>
        <w:t>Getting details like availability salary/rate and time to join</w:t>
      </w:r>
    </w:p>
    <w:p w:rsidR="00642416" w:rsidRDefault="00642416" w:rsidP="00642416">
      <w:r>
        <w:t>Submitting to client</w:t>
      </w:r>
    </w:p>
    <w:p w:rsidR="00642416" w:rsidRDefault="007F1779" w:rsidP="00642416">
      <w:r>
        <w:t>If</w:t>
      </w:r>
      <w:r w:rsidR="00642416">
        <w:t xml:space="preserve"> shortlisted scheduling the interview as per the client and candidate convenient.</w:t>
      </w:r>
    </w:p>
    <w:p w:rsidR="00642416" w:rsidRDefault="00642416" w:rsidP="00642416">
      <w:r>
        <w:t xml:space="preserve">Coordinating selected candidates till joining </w:t>
      </w:r>
    </w:p>
    <w:p w:rsidR="00642416" w:rsidRDefault="007F1779" w:rsidP="00642416">
      <w:r>
        <w:t>Raising</w:t>
      </w:r>
      <w:r w:rsidR="00642416">
        <w:t xml:space="preserve"> invoice</w:t>
      </w:r>
    </w:p>
    <w:p w:rsidR="00443EE7" w:rsidRDefault="007F1779" w:rsidP="00642416">
      <w:r>
        <w:t>Follow</w:t>
      </w:r>
      <w:r w:rsidR="0045750E">
        <w:t xml:space="preserve"> up </w:t>
      </w:r>
      <w:r w:rsidR="00D5117D">
        <w:t>for payments</w:t>
      </w:r>
    </w:p>
    <w:p w:rsidR="00F451B7" w:rsidRDefault="00F451B7" w:rsidP="00642416"/>
    <w:p w:rsidR="00F451B7" w:rsidRDefault="00F451B7" w:rsidP="00642416"/>
    <w:p w:rsidR="005E478A" w:rsidRDefault="005E478A" w:rsidP="008267B8">
      <w:pPr>
        <w:rPr>
          <w:sz w:val="28"/>
          <w:szCs w:val="28"/>
        </w:rPr>
      </w:pPr>
    </w:p>
    <w:p w:rsidR="005E478A" w:rsidRDefault="005E478A" w:rsidP="008267B8">
      <w:pPr>
        <w:rPr>
          <w:sz w:val="28"/>
          <w:szCs w:val="28"/>
        </w:rPr>
      </w:pPr>
    </w:p>
    <w:p w:rsidR="005E478A" w:rsidRDefault="005E478A" w:rsidP="008267B8">
      <w:pPr>
        <w:rPr>
          <w:sz w:val="28"/>
          <w:szCs w:val="28"/>
        </w:rPr>
      </w:pPr>
    </w:p>
    <w:p w:rsidR="008267B8" w:rsidRDefault="008267B8" w:rsidP="008F35A1"/>
    <w:p w:rsidR="008267B8" w:rsidRDefault="008267B8" w:rsidP="008F35A1"/>
    <w:p w:rsidR="00FA5CEC" w:rsidRDefault="00FA5CEC" w:rsidP="008F35A1"/>
    <w:p w:rsidR="00D25175" w:rsidRDefault="00D25175" w:rsidP="008F35A1"/>
    <w:sectPr w:rsidR="00D25175" w:rsidSect="000F6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55BFD"/>
    <w:multiLevelType w:val="hybridMultilevel"/>
    <w:tmpl w:val="D950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4CEC"/>
    <w:multiLevelType w:val="hybridMultilevel"/>
    <w:tmpl w:val="D950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5A1"/>
    <w:rsid w:val="000071A2"/>
    <w:rsid w:val="00093EAB"/>
    <w:rsid w:val="00097C8F"/>
    <w:rsid w:val="000D032A"/>
    <w:rsid w:val="000E10A3"/>
    <w:rsid w:val="000E11A2"/>
    <w:rsid w:val="000E178B"/>
    <w:rsid w:val="000F63B6"/>
    <w:rsid w:val="00101FD9"/>
    <w:rsid w:val="00170CCA"/>
    <w:rsid w:val="00196220"/>
    <w:rsid w:val="001A5409"/>
    <w:rsid w:val="001E0E7E"/>
    <w:rsid w:val="001E28A4"/>
    <w:rsid w:val="001E347A"/>
    <w:rsid w:val="001F3DBC"/>
    <w:rsid w:val="00202462"/>
    <w:rsid w:val="00261586"/>
    <w:rsid w:val="00277573"/>
    <w:rsid w:val="002A4F70"/>
    <w:rsid w:val="002C77B1"/>
    <w:rsid w:val="002D2C2F"/>
    <w:rsid w:val="002E592D"/>
    <w:rsid w:val="00312755"/>
    <w:rsid w:val="00387EEF"/>
    <w:rsid w:val="003B360A"/>
    <w:rsid w:val="003D34FD"/>
    <w:rsid w:val="003D751E"/>
    <w:rsid w:val="003E18EB"/>
    <w:rsid w:val="00407965"/>
    <w:rsid w:val="004172A6"/>
    <w:rsid w:val="00435BDF"/>
    <w:rsid w:val="00443EE7"/>
    <w:rsid w:val="0045750E"/>
    <w:rsid w:val="0046703E"/>
    <w:rsid w:val="004709A1"/>
    <w:rsid w:val="004A6464"/>
    <w:rsid w:val="004E54C9"/>
    <w:rsid w:val="004F5A34"/>
    <w:rsid w:val="005339F8"/>
    <w:rsid w:val="005635FE"/>
    <w:rsid w:val="00566AFF"/>
    <w:rsid w:val="005A23E1"/>
    <w:rsid w:val="005E33F0"/>
    <w:rsid w:val="005E478A"/>
    <w:rsid w:val="00603AF1"/>
    <w:rsid w:val="00614E19"/>
    <w:rsid w:val="00624AAD"/>
    <w:rsid w:val="006311EF"/>
    <w:rsid w:val="00642416"/>
    <w:rsid w:val="00690D58"/>
    <w:rsid w:val="006B17BC"/>
    <w:rsid w:val="00707CF7"/>
    <w:rsid w:val="007909D5"/>
    <w:rsid w:val="007F1779"/>
    <w:rsid w:val="008267B8"/>
    <w:rsid w:val="00856752"/>
    <w:rsid w:val="008741F8"/>
    <w:rsid w:val="008774E8"/>
    <w:rsid w:val="008B0C61"/>
    <w:rsid w:val="008C736C"/>
    <w:rsid w:val="008D01EB"/>
    <w:rsid w:val="008D0936"/>
    <w:rsid w:val="008F35A1"/>
    <w:rsid w:val="00906785"/>
    <w:rsid w:val="00914E5C"/>
    <w:rsid w:val="00933AEA"/>
    <w:rsid w:val="009355A3"/>
    <w:rsid w:val="00950E44"/>
    <w:rsid w:val="00993666"/>
    <w:rsid w:val="009C0D9F"/>
    <w:rsid w:val="00A73732"/>
    <w:rsid w:val="00B3603D"/>
    <w:rsid w:val="00BD23D1"/>
    <w:rsid w:val="00BE56CB"/>
    <w:rsid w:val="00C127F9"/>
    <w:rsid w:val="00C13D19"/>
    <w:rsid w:val="00C1762C"/>
    <w:rsid w:val="00C6004C"/>
    <w:rsid w:val="00CE61A6"/>
    <w:rsid w:val="00CF28B3"/>
    <w:rsid w:val="00D25175"/>
    <w:rsid w:val="00D321F0"/>
    <w:rsid w:val="00D331B1"/>
    <w:rsid w:val="00D5117D"/>
    <w:rsid w:val="00D74A57"/>
    <w:rsid w:val="00DB6F33"/>
    <w:rsid w:val="00DC1EDF"/>
    <w:rsid w:val="00E03545"/>
    <w:rsid w:val="00E11A86"/>
    <w:rsid w:val="00E463A3"/>
    <w:rsid w:val="00E570FF"/>
    <w:rsid w:val="00EA7E1C"/>
    <w:rsid w:val="00EC442B"/>
    <w:rsid w:val="00F451B7"/>
    <w:rsid w:val="00F63022"/>
    <w:rsid w:val="00F70513"/>
    <w:rsid w:val="00F8241F"/>
    <w:rsid w:val="00F96BEA"/>
    <w:rsid w:val="00FA43F9"/>
    <w:rsid w:val="00FA5CEC"/>
    <w:rsid w:val="00FD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7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iCs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@inh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2B15-2466-4ACF-ACA2-1BEE3AD7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George</cp:lastModifiedBy>
  <cp:revision>14</cp:revision>
  <dcterms:created xsi:type="dcterms:W3CDTF">2016-07-11T14:05:00Z</dcterms:created>
  <dcterms:modified xsi:type="dcterms:W3CDTF">2016-07-12T07:52:00Z</dcterms:modified>
</cp:coreProperties>
</file>